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EAE41" w14:textId="1022E8E9" w:rsidR="00D14BA0" w:rsidRPr="001401AA" w:rsidRDefault="002D026B" w:rsidP="009304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401A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ĐÁP ÁN ĐỀ </w:t>
      </w:r>
      <w:r w:rsidR="00D14BA0" w:rsidRPr="001401AA">
        <w:rPr>
          <w:rFonts w:ascii="Times New Roman" w:hAnsi="Times New Roman" w:cs="Times New Roman"/>
          <w:b/>
          <w:bCs/>
          <w:sz w:val="28"/>
          <w:szCs w:val="28"/>
          <w:lang w:val="fr-FR"/>
        </w:rPr>
        <w:t>KIỂ</w:t>
      </w:r>
      <w:r w:rsidRPr="001401AA">
        <w:rPr>
          <w:rFonts w:ascii="Times New Roman" w:hAnsi="Times New Roman" w:cs="Times New Roman"/>
          <w:b/>
          <w:bCs/>
          <w:sz w:val="28"/>
          <w:szCs w:val="28"/>
          <w:lang w:val="fr-FR"/>
        </w:rPr>
        <w:t>M TRA HỌC KỲ I</w:t>
      </w:r>
      <w:r w:rsidR="00FF46CB" w:rsidRPr="001401A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D14BA0" w:rsidRPr="001401AA">
        <w:rPr>
          <w:rFonts w:ascii="Times New Roman" w:hAnsi="Times New Roman" w:cs="Times New Roman"/>
          <w:b/>
          <w:bCs/>
          <w:sz w:val="28"/>
          <w:szCs w:val="28"/>
          <w:lang w:val="fr-FR"/>
        </w:rPr>
        <w:t>- NĂM HỌC</w:t>
      </w:r>
      <w:r w:rsidR="00F11303" w:rsidRPr="001401A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2016 -2017</w:t>
      </w:r>
    </w:p>
    <w:p w14:paraId="5A9D5A8C" w14:textId="76F48FBA" w:rsidR="00D14BA0" w:rsidRPr="001401AA" w:rsidRDefault="00D14BA0" w:rsidP="0093041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01AA">
        <w:rPr>
          <w:rFonts w:ascii="Times New Roman" w:hAnsi="Times New Roman" w:cs="Times New Roman"/>
          <w:b/>
          <w:bCs/>
          <w:sz w:val="28"/>
          <w:szCs w:val="28"/>
        </w:rPr>
        <w:t xml:space="preserve">MÔN </w:t>
      </w:r>
      <w:r w:rsidR="002D026B" w:rsidRPr="001401AA">
        <w:rPr>
          <w:rFonts w:ascii="Times New Roman" w:hAnsi="Times New Roman" w:cs="Times New Roman"/>
          <w:b/>
          <w:bCs/>
          <w:sz w:val="28"/>
          <w:szCs w:val="28"/>
        </w:rPr>
        <w:t>VẬT LÝ</w:t>
      </w:r>
      <w:r w:rsidRPr="001401AA">
        <w:rPr>
          <w:rFonts w:ascii="Times New Roman" w:hAnsi="Times New Roman" w:cs="Times New Roman"/>
          <w:b/>
          <w:bCs/>
          <w:sz w:val="28"/>
          <w:szCs w:val="28"/>
        </w:rPr>
        <w:t xml:space="preserve"> - LỚP </w:t>
      </w:r>
      <w:r w:rsidR="002D026B" w:rsidRPr="001401AA">
        <w:rPr>
          <w:rFonts w:ascii="Times New Roman" w:hAnsi="Times New Roman" w:cs="Times New Roman"/>
          <w:b/>
          <w:bCs/>
          <w:sz w:val="28"/>
          <w:szCs w:val="28"/>
        </w:rPr>
        <w:t>10.1</w:t>
      </w:r>
    </w:p>
    <w:p w14:paraId="61A792D6" w14:textId="3A2B8C3C" w:rsidR="00D14BA0" w:rsidRPr="00036050" w:rsidRDefault="00D14BA0" w:rsidP="0093041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401AA">
        <w:rPr>
          <w:rFonts w:ascii="Times New Roman" w:hAnsi="Times New Roman" w:cs="Times New Roman"/>
          <w:b/>
          <w:i/>
          <w:iCs/>
          <w:sz w:val="28"/>
          <w:szCs w:val="28"/>
        </w:rPr>
        <w:t>Thờ</w:t>
      </w:r>
      <w:r w:rsidR="002D026B" w:rsidRPr="001401AA">
        <w:rPr>
          <w:rFonts w:ascii="Times New Roman" w:hAnsi="Times New Roman" w:cs="Times New Roman"/>
          <w:b/>
          <w:i/>
          <w:iCs/>
          <w:sz w:val="28"/>
          <w:szCs w:val="28"/>
        </w:rPr>
        <w:t>i</w:t>
      </w:r>
      <w:proofErr w:type="spellEnd"/>
      <w:r w:rsidR="002D026B" w:rsidRPr="001401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2D026B" w:rsidRPr="001401AA">
        <w:rPr>
          <w:rFonts w:ascii="Times New Roman" w:hAnsi="Times New Roman" w:cs="Times New Roman"/>
          <w:b/>
          <w:i/>
          <w:iCs/>
          <w:sz w:val="28"/>
          <w:szCs w:val="28"/>
        </w:rPr>
        <w:t>gian</w:t>
      </w:r>
      <w:proofErr w:type="spellEnd"/>
      <w:r w:rsidR="002D026B" w:rsidRPr="001401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2D026B" w:rsidRPr="001401AA">
        <w:rPr>
          <w:rFonts w:ascii="Times New Roman" w:hAnsi="Times New Roman" w:cs="Times New Roman"/>
          <w:b/>
          <w:i/>
          <w:iCs/>
          <w:sz w:val="28"/>
          <w:szCs w:val="28"/>
        </w:rPr>
        <w:t>làm</w:t>
      </w:r>
      <w:proofErr w:type="spellEnd"/>
      <w:r w:rsidR="002D026B" w:rsidRPr="001401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2D026B" w:rsidRPr="001401AA">
        <w:rPr>
          <w:rFonts w:ascii="Times New Roman" w:hAnsi="Times New Roman" w:cs="Times New Roman"/>
          <w:b/>
          <w:i/>
          <w:iCs/>
          <w:sz w:val="28"/>
          <w:szCs w:val="28"/>
        </w:rPr>
        <w:t>bài</w:t>
      </w:r>
      <w:proofErr w:type="spellEnd"/>
      <w:r w:rsidRPr="001401AA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1401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1A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D026B" w:rsidRPr="001401AA">
        <w:rPr>
          <w:rFonts w:ascii="Times New Roman" w:hAnsi="Times New Roman" w:cs="Times New Roman"/>
          <w:b/>
          <w:iCs/>
          <w:sz w:val="28"/>
          <w:szCs w:val="28"/>
        </w:rPr>
        <w:t>45</w:t>
      </w:r>
      <w:r w:rsidR="00CF3909" w:rsidRPr="001401A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401AA">
        <w:rPr>
          <w:rFonts w:ascii="Times New Roman" w:hAnsi="Times New Roman" w:cs="Times New Roman"/>
          <w:b/>
          <w:iCs/>
          <w:sz w:val="28"/>
          <w:szCs w:val="28"/>
        </w:rPr>
        <w:t>phút</w:t>
      </w:r>
      <w:proofErr w:type="spellEnd"/>
      <w:r w:rsidRPr="0003605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653F2D7" w14:textId="6A75D6FA" w:rsidR="00D14BA0" w:rsidRPr="00036050" w:rsidRDefault="00D14BA0" w:rsidP="00930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0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F8580" wp14:editId="1C900C15">
                <wp:simplePos x="0" y="0"/>
                <wp:positionH relativeFrom="column">
                  <wp:posOffset>-3810</wp:posOffset>
                </wp:positionH>
                <wp:positionV relativeFrom="paragraph">
                  <wp:posOffset>302260</wp:posOffset>
                </wp:positionV>
                <wp:extent cx="62998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A602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3.8pt" to="49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D8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"/>
            </w:pict>
          </mc:Fallback>
        </mc:AlternateContent>
      </w:r>
      <w:r w:rsidRPr="00036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0EBF6" w14:textId="5A4F1B9B" w:rsidR="00D14BA0" w:rsidRPr="00036050" w:rsidRDefault="00D14BA0" w:rsidP="003221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5D2342" w14:textId="4C16CA86" w:rsidR="00DB19DF" w:rsidRPr="00036050" w:rsidRDefault="00DB19DF" w:rsidP="00990F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050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036050">
        <w:rPr>
          <w:rFonts w:ascii="Times New Roman" w:hAnsi="Times New Roman" w:cs="Times New Roman"/>
          <w:b/>
          <w:sz w:val="24"/>
          <w:szCs w:val="24"/>
        </w:rPr>
        <w:t xml:space="preserve"> I: </w:t>
      </w:r>
      <w:proofErr w:type="spellStart"/>
      <w:r w:rsidRPr="00036050">
        <w:rPr>
          <w:rFonts w:ascii="Times New Roman" w:hAnsi="Times New Roman" w:cs="Times New Roman"/>
          <w:b/>
          <w:sz w:val="24"/>
          <w:szCs w:val="24"/>
        </w:rPr>
        <w:t>Trắc</w:t>
      </w:r>
      <w:proofErr w:type="spellEnd"/>
      <w:r w:rsidRPr="000360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6050">
        <w:rPr>
          <w:rFonts w:ascii="Times New Roman" w:hAnsi="Times New Roman" w:cs="Times New Roman"/>
          <w:b/>
          <w:sz w:val="24"/>
          <w:szCs w:val="24"/>
        </w:rPr>
        <w:t>nghiệm</w:t>
      </w:r>
      <w:proofErr w:type="spellEnd"/>
      <w:r w:rsidRPr="0003605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1401AA" w:rsidRPr="001401AA">
        <w:rPr>
          <w:rFonts w:ascii="Times New Roman" w:hAnsi="Times New Roman" w:cs="Times New Roman"/>
          <w:b/>
          <w:sz w:val="24"/>
          <w:szCs w:val="24"/>
        </w:rPr>
        <w:t>(5</w:t>
      </w:r>
      <w:r w:rsidRPr="001401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1AA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1401AA">
        <w:rPr>
          <w:rFonts w:ascii="Times New Roman" w:hAnsi="Times New Roman" w:cs="Times New Roman"/>
          <w:b/>
          <w:sz w:val="24"/>
          <w:szCs w:val="24"/>
        </w:rPr>
        <w:t>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9"/>
        <w:gridCol w:w="1060"/>
        <w:gridCol w:w="1060"/>
        <w:gridCol w:w="1060"/>
        <w:gridCol w:w="988"/>
        <w:gridCol w:w="1190"/>
        <w:gridCol w:w="1007"/>
        <w:gridCol w:w="941"/>
        <w:gridCol w:w="1095"/>
      </w:tblGrid>
      <w:tr w:rsidR="000E19B9" w:rsidRPr="00036050" w14:paraId="6CA92D57" w14:textId="24780D5C" w:rsidTr="000E19B9">
        <w:trPr>
          <w:trHeight w:val="290"/>
        </w:trPr>
        <w:tc>
          <w:tcPr>
            <w:tcW w:w="910" w:type="dxa"/>
          </w:tcPr>
          <w:p w14:paraId="041E41DE" w14:textId="77777777" w:rsidR="000E19B9" w:rsidRPr="00036050" w:rsidRDefault="000E19B9" w:rsidP="00B9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59" w:type="dxa"/>
          </w:tcPr>
          <w:p w14:paraId="17D19F8B" w14:textId="77777777" w:rsidR="000E19B9" w:rsidRPr="00036050" w:rsidRDefault="000E19B9" w:rsidP="00B9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060" w:type="dxa"/>
          </w:tcPr>
          <w:p w14:paraId="5FE24C52" w14:textId="77777777" w:rsidR="000E19B9" w:rsidRPr="00036050" w:rsidRDefault="000E19B9" w:rsidP="00B9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060" w:type="dxa"/>
          </w:tcPr>
          <w:p w14:paraId="0796C1CE" w14:textId="77777777" w:rsidR="000E19B9" w:rsidRPr="00036050" w:rsidRDefault="000E19B9" w:rsidP="00B9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060" w:type="dxa"/>
          </w:tcPr>
          <w:p w14:paraId="3D95B169" w14:textId="77777777" w:rsidR="000E19B9" w:rsidRPr="00036050" w:rsidRDefault="000E19B9" w:rsidP="00B9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988" w:type="dxa"/>
          </w:tcPr>
          <w:p w14:paraId="32C3DE1D" w14:textId="77777777" w:rsidR="000E19B9" w:rsidRPr="00036050" w:rsidRDefault="000E19B9" w:rsidP="00B9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190" w:type="dxa"/>
          </w:tcPr>
          <w:p w14:paraId="1F2CD7A1" w14:textId="77777777" w:rsidR="000E19B9" w:rsidRPr="00036050" w:rsidRDefault="000E19B9" w:rsidP="00B9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007" w:type="dxa"/>
          </w:tcPr>
          <w:p w14:paraId="1658EDD8" w14:textId="77777777" w:rsidR="000E19B9" w:rsidRPr="00036050" w:rsidRDefault="000E19B9" w:rsidP="00B9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941" w:type="dxa"/>
          </w:tcPr>
          <w:p w14:paraId="37BE463A" w14:textId="20D16A92" w:rsidR="000E19B9" w:rsidRPr="00036050" w:rsidRDefault="000E19B9" w:rsidP="00B9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095" w:type="dxa"/>
          </w:tcPr>
          <w:p w14:paraId="2CA5482E" w14:textId="1CF21F82" w:rsidR="000E19B9" w:rsidRPr="00036050" w:rsidRDefault="000E19B9" w:rsidP="00B9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</w:tr>
      <w:tr w:rsidR="000E19B9" w:rsidRPr="00036050" w14:paraId="2FB6E5E7" w14:textId="5BCEEAAB" w:rsidTr="000E19B9">
        <w:trPr>
          <w:trHeight w:val="277"/>
        </w:trPr>
        <w:tc>
          <w:tcPr>
            <w:tcW w:w="910" w:type="dxa"/>
          </w:tcPr>
          <w:p w14:paraId="313D5373" w14:textId="35F8145E" w:rsidR="000E19B9" w:rsidRPr="00036050" w:rsidRDefault="000E19B9" w:rsidP="00B9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dxa"/>
          </w:tcPr>
          <w:p w14:paraId="18B72B89" w14:textId="65AB0676" w:rsidR="000E19B9" w:rsidRPr="00036050" w:rsidRDefault="000E19B9" w:rsidP="00B9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60" w:type="dxa"/>
          </w:tcPr>
          <w:p w14:paraId="460DE88E" w14:textId="0F5B8176" w:rsidR="000E19B9" w:rsidRPr="00036050" w:rsidRDefault="000E19B9" w:rsidP="00B9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60" w:type="dxa"/>
          </w:tcPr>
          <w:p w14:paraId="1E9F7BDC" w14:textId="5603CAC6" w:rsidR="000E19B9" w:rsidRPr="00036050" w:rsidRDefault="000E19B9" w:rsidP="00B9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60" w:type="dxa"/>
          </w:tcPr>
          <w:p w14:paraId="675F6C74" w14:textId="575BE0DF" w:rsidR="000E19B9" w:rsidRPr="00036050" w:rsidRDefault="000E19B9" w:rsidP="00B9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8" w:type="dxa"/>
          </w:tcPr>
          <w:p w14:paraId="52D08D8F" w14:textId="66297EC2" w:rsidR="000E19B9" w:rsidRPr="00036050" w:rsidRDefault="000E19B9" w:rsidP="00B9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90" w:type="dxa"/>
          </w:tcPr>
          <w:p w14:paraId="25D3849D" w14:textId="12705FFD" w:rsidR="000E19B9" w:rsidRPr="00036050" w:rsidRDefault="000E19B9" w:rsidP="00B9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07" w:type="dxa"/>
          </w:tcPr>
          <w:p w14:paraId="3E933076" w14:textId="546BE222" w:rsidR="000E19B9" w:rsidRPr="00036050" w:rsidRDefault="000E19B9" w:rsidP="00B9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41" w:type="dxa"/>
          </w:tcPr>
          <w:p w14:paraId="1D0A8EE3" w14:textId="148EAA47" w:rsidR="000E19B9" w:rsidRPr="00036050" w:rsidRDefault="000E19B9" w:rsidP="00B9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95" w:type="dxa"/>
          </w:tcPr>
          <w:p w14:paraId="2C0D99C8" w14:textId="4027337E" w:rsidR="000E19B9" w:rsidRPr="00036050" w:rsidRDefault="000E19B9" w:rsidP="00B9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14:paraId="169E89E4" w14:textId="77777777" w:rsidR="00DB19DF" w:rsidRPr="00036050" w:rsidRDefault="00DB19DF" w:rsidP="00DB19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573FDD" w14:textId="2AC13EAD" w:rsidR="00DB19DF" w:rsidRPr="00036050" w:rsidRDefault="00DB19DF" w:rsidP="00990F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050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036050">
        <w:rPr>
          <w:rFonts w:ascii="Times New Roman" w:hAnsi="Times New Roman" w:cs="Times New Roman"/>
          <w:b/>
          <w:sz w:val="24"/>
          <w:szCs w:val="24"/>
        </w:rPr>
        <w:t xml:space="preserve"> II: </w:t>
      </w:r>
      <w:proofErr w:type="spellStart"/>
      <w:r w:rsidRPr="00036050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0360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6050">
        <w:rPr>
          <w:rFonts w:ascii="Times New Roman" w:hAnsi="Times New Roman" w:cs="Times New Roman"/>
          <w:b/>
          <w:sz w:val="24"/>
          <w:szCs w:val="24"/>
        </w:rPr>
        <w:t>luậ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560"/>
        <w:gridCol w:w="1255"/>
      </w:tblGrid>
      <w:tr w:rsidR="00A91FB2" w:rsidRPr="00036050" w14:paraId="0A36E7EC" w14:textId="77777777" w:rsidTr="00A91FB2">
        <w:tc>
          <w:tcPr>
            <w:tcW w:w="1525" w:type="dxa"/>
          </w:tcPr>
          <w:p w14:paraId="6D99A609" w14:textId="77777777" w:rsidR="00A91FB2" w:rsidRPr="00036050" w:rsidRDefault="00A91FB2" w:rsidP="00A91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03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0D947" w14:textId="3A839604" w:rsidR="00A91FB2" w:rsidRPr="00036050" w:rsidRDefault="00A91FB2" w:rsidP="00A91FB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0360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3605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</w:p>
          <w:p w14:paraId="20EED022" w14:textId="77777777" w:rsidR="00A91FB2" w:rsidRPr="00036050" w:rsidRDefault="00A91FB2" w:rsidP="00DB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</w:tcPr>
          <w:p w14:paraId="46B0BECE" w14:textId="02EBD518" w:rsidR="00A91FB2" w:rsidRPr="00036050" w:rsidRDefault="00A91FB2" w:rsidP="00A91FB2">
            <w:pPr>
              <w:pStyle w:val="BodyText"/>
              <w:numPr>
                <w:ilvl w:val="0"/>
                <w:numId w:val="45"/>
              </w:numPr>
              <w:spacing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  <w:r w:rsidRPr="00036050">
              <w:rPr>
                <w:noProof/>
                <w:sz w:val="24"/>
                <w:szCs w:val="24"/>
              </w:rPr>
              <w:t xml:space="preserve">Các lực tác dụng vào ô tô: Trọng lực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P,</m:t>
                  </m:r>
                </m:e>
              </m:acc>
            </m:oMath>
            <w:r w:rsidRPr="00036050">
              <w:rPr>
                <w:noProof/>
                <w:sz w:val="24"/>
                <w:szCs w:val="24"/>
                <w:lang w:val="vi-VN"/>
              </w:rPr>
              <w:t xml:space="preserve"> </w:t>
            </w:r>
            <w:r w:rsidRPr="00036050">
              <w:rPr>
                <w:noProof/>
                <w:sz w:val="24"/>
                <w:szCs w:val="24"/>
              </w:rPr>
              <w:t xml:space="preserve">Phản lực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hAnsi="Cambria Math"/>
                  <w:noProof/>
                  <w:sz w:val="24"/>
                  <w:szCs w:val="24"/>
                </w:rPr>
                <m:t>,</m:t>
              </m:r>
            </m:oMath>
            <w:r w:rsidRPr="00036050">
              <w:rPr>
                <w:noProof/>
                <w:sz w:val="24"/>
                <w:szCs w:val="24"/>
              </w:rPr>
              <w:t xml:space="preserve"> Lực ma sá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ms</m:t>
                  </m:r>
                </m:sub>
              </m:sSub>
            </m:oMath>
            <w:r w:rsidRPr="00036050">
              <w:rPr>
                <w:noProof/>
                <w:sz w:val="24"/>
                <w:szCs w:val="24"/>
              </w:rPr>
              <w:t xml:space="preserve">, lực ké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</m:e>
              </m:acc>
            </m:oMath>
            <w:r w:rsidR="00AE0E57">
              <w:rPr>
                <w:noProof/>
                <w:sz w:val="24"/>
                <w:szCs w:val="24"/>
              </w:rPr>
              <w:t xml:space="preserve"> và vẽ hình</w:t>
            </w:r>
          </w:p>
          <w:p w14:paraId="0594CCC4" w14:textId="77777777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36050">
              <w:rPr>
                <w:b/>
                <w:sz w:val="24"/>
                <w:szCs w:val="24"/>
              </w:rPr>
              <w:t xml:space="preserve">Theo </w:t>
            </w:r>
            <w:proofErr w:type="spellStart"/>
            <w:r w:rsidRPr="00036050">
              <w:rPr>
                <w:b/>
                <w:sz w:val="24"/>
                <w:szCs w:val="24"/>
              </w:rPr>
              <w:t>định</w:t>
            </w:r>
            <w:proofErr w:type="spellEnd"/>
            <w:r w:rsidRPr="000360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050">
              <w:rPr>
                <w:b/>
                <w:sz w:val="24"/>
                <w:szCs w:val="24"/>
              </w:rPr>
              <w:t>luật</w:t>
            </w:r>
            <w:proofErr w:type="spellEnd"/>
            <w:r w:rsidRPr="00036050">
              <w:rPr>
                <w:b/>
                <w:sz w:val="24"/>
                <w:szCs w:val="24"/>
              </w:rPr>
              <w:t xml:space="preserve"> II Newton ta </w:t>
            </w:r>
            <w:proofErr w:type="spellStart"/>
            <w:r w:rsidRPr="00036050">
              <w:rPr>
                <w:b/>
                <w:sz w:val="24"/>
                <w:szCs w:val="24"/>
              </w:rPr>
              <w:t>có</w:t>
            </w:r>
            <w:proofErr w:type="spellEnd"/>
            <w:r w:rsidRPr="00036050">
              <w:rPr>
                <w:b/>
                <w:sz w:val="24"/>
                <w:szCs w:val="24"/>
              </w:rPr>
              <w:t>:</w:t>
            </w:r>
          </w:p>
          <w:p w14:paraId="38802C35" w14:textId="77777777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36050">
              <w:rPr>
                <w:b/>
                <w:position w:val="-12"/>
                <w:sz w:val="24"/>
                <w:szCs w:val="24"/>
              </w:rPr>
              <w:object w:dxaOrig="2200" w:dyaOrig="400" w14:anchorId="72147E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35pt;height:19.55pt" o:ole="">
                  <v:imagedata r:id="rId8" o:title=""/>
                </v:shape>
                <o:OLEObject Type="Embed" ProgID="Equation.3" ShapeID="_x0000_i1025" DrawAspect="Content" ObjectID="_1541859742" r:id="rId9"/>
              </w:object>
            </w:r>
          </w:p>
          <w:p w14:paraId="282CBF27" w14:textId="77777777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36050">
              <w:rPr>
                <w:b/>
                <w:sz w:val="24"/>
                <w:szCs w:val="24"/>
              </w:rPr>
              <w:t xml:space="preserve">Chiếu lên trục Ox ta có: </w:t>
            </w:r>
          </w:p>
          <w:p w14:paraId="57AE0319" w14:textId="77777777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36050">
              <w:rPr>
                <w:b/>
                <w:position w:val="-12"/>
                <w:sz w:val="24"/>
                <w:szCs w:val="24"/>
              </w:rPr>
              <w:object w:dxaOrig="1560" w:dyaOrig="360" w14:anchorId="1757D300">
                <v:shape id="_x0000_i1026" type="#_x0000_t75" style="width:77.5pt;height:18pt" o:ole="">
                  <v:imagedata r:id="rId10" o:title=""/>
                </v:shape>
                <o:OLEObject Type="Embed" ProgID="Equation.3" ShapeID="_x0000_i1026" DrawAspect="Content" ObjectID="_1541859743" r:id="rId11"/>
              </w:object>
            </w:r>
          </w:p>
          <w:p w14:paraId="49B9BE4F" w14:textId="77777777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36050">
              <w:rPr>
                <w:b/>
                <w:position w:val="-10"/>
                <w:sz w:val="24"/>
                <w:szCs w:val="24"/>
              </w:rPr>
              <w:object w:dxaOrig="1540" w:dyaOrig="320" w14:anchorId="1F4677DA">
                <v:shape id="_x0000_i1027" type="#_x0000_t75" style="width:76.7pt;height:15.65pt" o:ole="">
                  <v:imagedata r:id="rId12" o:title=""/>
                </v:shape>
                <o:OLEObject Type="Embed" ProgID="Equation.3" ShapeID="_x0000_i1027" DrawAspect="Content" ObjectID="_1541859744" r:id="rId13"/>
              </w:object>
            </w:r>
          </w:p>
          <w:p w14:paraId="75C6A993" w14:textId="77777777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36050">
              <w:rPr>
                <w:b/>
                <w:position w:val="-10"/>
                <w:sz w:val="24"/>
                <w:szCs w:val="24"/>
              </w:rPr>
              <w:object w:dxaOrig="1359" w:dyaOrig="320" w14:anchorId="6D70994B">
                <v:shape id="_x0000_i1028" type="#_x0000_t75" style="width:68.1pt;height:15.65pt" o:ole="">
                  <v:imagedata r:id="rId14" o:title=""/>
                </v:shape>
                <o:OLEObject Type="Embed" ProgID="Equation.3" ShapeID="_x0000_i1028" DrawAspect="Content" ObjectID="_1541859745" r:id="rId15"/>
              </w:object>
            </w:r>
          </w:p>
          <w:p w14:paraId="6164542D" w14:textId="77777777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050">
              <w:rPr>
                <w:sz w:val="24"/>
                <w:szCs w:val="24"/>
              </w:rPr>
              <w:t>Mà</w:t>
            </w:r>
            <w:proofErr w:type="spellEnd"/>
            <w:r w:rsidRPr="00036050">
              <w:rPr>
                <w:b/>
                <w:sz w:val="24"/>
                <w:szCs w:val="24"/>
              </w:rPr>
              <w:t xml:space="preserve"> </w:t>
            </w:r>
            <w:r w:rsidRPr="00036050">
              <w:rPr>
                <w:b/>
                <w:position w:val="-24"/>
                <w:sz w:val="24"/>
                <w:szCs w:val="24"/>
              </w:rPr>
              <w:object w:dxaOrig="1939" w:dyaOrig="639" w14:anchorId="13B5CDCE">
                <v:shape id="_x0000_i1029" type="#_x0000_t75" style="width:97.05pt;height:32.1pt" o:ole="">
                  <v:imagedata r:id="rId16" o:title=""/>
                </v:shape>
                <o:OLEObject Type="Embed" ProgID="Equation.3" ShapeID="_x0000_i1029" DrawAspect="Content" ObjectID="_1541859746" r:id="rId17"/>
              </w:object>
            </w:r>
            <w:r w:rsidRPr="00036050">
              <w:rPr>
                <w:b/>
                <w:sz w:val="24"/>
                <w:szCs w:val="24"/>
              </w:rPr>
              <w:t xml:space="preserve">, </w:t>
            </w:r>
            <w:r w:rsidRPr="00036050">
              <w:rPr>
                <w:b/>
                <w:position w:val="-10"/>
                <w:sz w:val="24"/>
                <w:szCs w:val="24"/>
              </w:rPr>
              <w:object w:dxaOrig="1260" w:dyaOrig="320" w14:anchorId="40A51F8B">
                <v:shape id="_x0000_i1030" type="#_x0000_t75" style="width:62.6pt;height:15.65pt" o:ole="">
                  <v:imagedata r:id="rId18" o:title=""/>
                </v:shape>
                <o:OLEObject Type="Embed" ProgID="Equation.3" ShapeID="_x0000_i1030" DrawAspect="Content" ObjectID="_1541859747" r:id="rId19"/>
              </w:object>
            </w:r>
          </w:p>
          <w:p w14:paraId="60FE3237" w14:textId="77777777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050">
              <w:rPr>
                <w:sz w:val="24"/>
                <w:szCs w:val="24"/>
              </w:rPr>
              <w:t>Nên</w:t>
            </w:r>
            <w:proofErr w:type="spellEnd"/>
            <w:r w:rsidRPr="00036050">
              <w:rPr>
                <w:sz w:val="24"/>
                <w:szCs w:val="24"/>
              </w:rPr>
              <w:t xml:space="preserve"> </w:t>
            </w:r>
            <w:r w:rsidRPr="00036050">
              <w:rPr>
                <w:b/>
                <w:position w:val="-10"/>
                <w:sz w:val="24"/>
                <w:szCs w:val="24"/>
              </w:rPr>
              <w:object w:dxaOrig="2500" w:dyaOrig="320" w14:anchorId="19B7EAD2">
                <v:shape id="_x0000_i1031" type="#_x0000_t75" style="width:125.2pt;height:15.65pt" o:ole="">
                  <v:imagedata r:id="rId20" o:title=""/>
                </v:shape>
                <o:OLEObject Type="Embed" ProgID="Equation.3" ShapeID="_x0000_i1031" DrawAspect="Content" ObjectID="_1541859748" r:id="rId21"/>
              </w:object>
            </w:r>
          </w:p>
          <w:p w14:paraId="12D94917" w14:textId="77777777" w:rsidR="00A91FB2" w:rsidRPr="00036050" w:rsidRDefault="00A91FB2" w:rsidP="00A91FB2">
            <w:pPr>
              <w:pStyle w:val="BodyText"/>
              <w:numPr>
                <w:ilvl w:val="0"/>
                <w:numId w:val="45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36050">
              <w:rPr>
                <w:b/>
                <w:sz w:val="24"/>
                <w:szCs w:val="24"/>
              </w:rPr>
              <w:t xml:space="preserve">Khi xe chuyển động thẳng đều thì gia tốc bằng 0 </w:t>
            </w:r>
          </w:p>
          <w:p w14:paraId="34D5BA6B" w14:textId="77777777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36050">
              <w:rPr>
                <w:position w:val="-12"/>
                <w:sz w:val="24"/>
                <w:szCs w:val="24"/>
              </w:rPr>
              <w:object w:dxaOrig="2020" w:dyaOrig="400" w14:anchorId="3FB82D2A">
                <v:shape id="_x0000_i1032" type="#_x0000_t75" style="width:100.95pt;height:19.55pt" o:ole="">
                  <v:imagedata r:id="rId22" o:title=""/>
                </v:shape>
                <o:OLEObject Type="Embed" ProgID="Equation.3" ShapeID="_x0000_i1032" DrawAspect="Content" ObjectID="_1541859749" r:id="rId23"/>
              </w:object>
            </w:r>
          </w:p>
          <w:p w14:paraId="065D6428" w14:textId="77777777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36050">
              <w:rPr>
                <w:b/>
                <w:position w:val="-12"/>
                <w:sz w:val="24"/>
                <w:szCs w:val="24"/>
              </w:rPr>
              <w:object w:dxaOrig="1380" w:dyaOrig="360" w14:anchorId="17A98AEA">
                <v:shape id="_x0000_i1033" type="#_x0000_t75" style="width:68.85pt;height:18pt" o:ole="">
                  <v:imagedata r:id="rId24" o:title=""/>
                </v:shape>
                <o:OLEObject Type="Embed" ProgID="Equation.3" ShapeID="_x0000_i1033" DrawAspect="Content" ObjectID="_1541859750" r:id="rId25"/>
              </w:object>
            </w:r>
          </w:p>
          <w:p w14:paraId="04B374C8" w14:textId="5D263FEF" w:rsidR="00A91FB2" w:rsidRPr="00036050" w:rsidRDefault="00A91FB2" w:rsidP="008B5D70">
            <w:pPr>
              <w:pStyle w:val="BodyText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36050">
              <w:rPr>
                <w:b/>
                <w:position w:val="-12"/>
                <w:sz w:val="24"/>
                <w:szCs w:val="24"/>
              </w:rPr>
              <w:object w:dxaOrig="2240" w:dyaOrig="360" w14:anchorId="5E42E0A3">
                <v:shape id="_x0000_i1034" type="#_x0000_t75" style="width:111.9pt;height:18pt" o:ole="">
                  <v:imagedata r:id="rId26" o:title=""/>
                </v:shape>
                <o:OLEObject Type="Embed" ProgID="Equation.3" ShapeID="_x0000_i1034" DrawAspect="Content" ObjectID="_1541859751" r:id="rId27"/>
              </w:object>
            </w:r>
          </w:p>
        </w:tc>
        <w:tc>
          <w:tcPr>
            <w:tcW w:w="1255" w:type="dxa"/>
          </w:tcPr>
          <w:p w14:paraId="651EDCE9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6668DD80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52FC" w14:textId="77777777" w:rsidR="00A91FB2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81634" w14:textId="77777777" w:rsidR="008B5D70" w:rsidRPr="00036050" w:rsidRDefault="008B5D70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856E" w14:textId="41F2A339" w:rsidR="00A91FB2" w:rsidRPr="00036050" w:rsidRDefault="00532AB4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0D1CAED7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86638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5699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8F94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48145A5C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B5483" w14:textId="2721E9D1" w:rsidR="00A91FB2" w:rsidRPr="00036050" w:rsidRDefault="00532AB4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08F8A210" w14:textId="77777777" w:rsidR="008B5D70" w:rsidRDefault="008B5D70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E008D" w14:textId="77777777" w:rsidR="008B5D70" w:rsidRDefault="008B5D70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4A3F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14:paraId="0495FD17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B6AA0" w14:textId="77777777" w:rsidR="008B5D70" w:rsidRDefault="008B5D70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493CD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26A6CE14" w14:textId="77777777" w:rsidR="00532AB4" w:rsidRPr="00036050" w:rsidRDefault="00532AB4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DA9E" w14:textId="4E411229" w:rsidR="00532AB4" w:rsidRPr="00036050" w:rsidRDefault="00AE1F5E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91FB2" w:rsidRPr="00036050" w14:paraId="21B39388" w14:textId="77777777" w:rsidTr="00A91FB2">
        <w:tc>
          <w:tcPr>
            <w:tcW w:w="1525" w:type="dxa"/>
          </w:tcPr>
          <w:p w14:paraId="6EF6A0F5" w14:textId="04F3AFA1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  <w:r w:rsidRPr="00036050">
              <w:rPr>
                <w:b/>
                <w:sz w:val="24"/>
                <w:szCs w:val="24"/>
              </w:rPr>
              <w:t>Câu 12.</w:t>
            </w:r>
            <w:r w:rsidRPr="00036050">
              <w:rPr>
                <w:sz w:val="24"/>
                <w:szCs w:val="24"/>
              </w:rPr>
              <w:t xml:space="preserve"> </w:t>
            </w:r>
          </w:p>
          <w:p w14:paraId="5A4F7658" w14:textId="0689C00F" w:rsidR="00A91FB2" w:rsidRPr="00036050" w:rsidRDefault="00A91FB2" w:rsidP="00A91FB2">
            <w:pPr>
              <w:pStyle w:val="BodyText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36050">
              <w:rPr>
                <w:sz w:val="24"/>
                <w:szCs w:val="24"/>
              </w:rPr>
              <w:t>(3 điểm)</w:t>
            </w:r>
          </w:p>
          <w:p w14:paraId="776BFA69" w14:textId="77777777" w:rsidR="00A91FB2" w:rsidRPr="00036050" w:rsidRDefault="00A91FB2" w:rsidP="00DB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</w:tcPr>
          <w:p w14:paraId="79885C7F" w14:textId="77777777" w:rsidR="00A91FB2" w:rsidRPr="00036050" w:rsidRDefault="00A91FB2" w:rsidP="00A91FB2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</w:tabs>
              <w:spacing w:before="120" w:after="120"/>
              <w:ind w:left="270" w:hanging="2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ọn hệ trục toạ độ Đề-các xOy, trục Ox hướng theo vector vận tốc </w:t>
            </w:r>
            <w:r w:rsidRPr="00036050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848D19B" wp14:editId="7C9E14B4">
                  <wp:extent cx="190500" cy="314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trục Oy hướng theo vector trọng lực </w:t>
            </w:r>
            <w:r w:rsidRPr="00036050">
              <w:rPr>
                <w:noProof/>
                <w:position w:val="-4"/>
                <w:sz w:val="24"/>
                <w:szCs w:val="24"/>
              </w:rPr>
              <w:drawing>
                <wp:inline distT="0" distB="0" distL="0" distR="0" wp14:anchorId="578D2A2F" wp14:editId="5D984362">
                  <wp:extent cx="152400" cy="266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15EFB" w14:textId="77777777" w:rsidR="00A91FB2" w:rsidRPr="00036050" w:rsidRDefault="00A91FB2" w:rsidP="00A91FB2">
            <w:pPr>
              <w:tabs>
                <w:tab w:val="left" w:pos="360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 gốc thời gian lúc bắt đầu ném.</w:t>
            </w:r>
          </w:p>
          <w:p w14:paraId="6FB5CFAC" w14:textId="77777777" w:rsidR="00A91FB2" w:rsidRPr="00036050" w:rsidRDefault="00A91FB2" w:rsidP="00A91FB2">
            <w:pPr>
              <w:tabs>
                <w:tab w:val="left" w:pos="360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 động của các hình chiếu M</w:t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à M</w:t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y</w:t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ên các trục Ox và Oy gọi là các chuyển động thành phần của vật M.</w:t>
            </w:r>
          </w:p>
          <w:p w14:paraId="2CECE981" w14:textId="77777777" w:rsidR="00A91FB2" w:rsidRPr="00036050" w:rsidRDefault="00A91FB2" w:rsidP="00A91FB2">
            <w:pPr>
              <w:tabs>
                <w:tab w:val="left" w:pos="360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0360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+ Trên trục Ox ta có : a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fr-FR"/>
              </w:rPr>
              <w:t>x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= 0 ; v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fr-FR"/>
              </w:rPr>
              <w:t>x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= v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fr-FR"/>
              </w:rPr>
              <w:t>o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; x = v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fr-FR"/>
              </w:rPr>
              <w:t>o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 nên x = 4t (m/s)</w:t>
            </w:r>
          </w:p>
          <w:p w14:paraId="17C6C29F" w14:textId="77777777" w:rsidR="00A91FB2" w:rsidRPr="00036050" w:rsidRDefault="00A91FB2" w:rsidP="00A91FB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+ Trên trục Oy ta có : a</w:t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fr-FR"/>
              </w:rPr>
              <w:t>y</w:t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= g ; v</w:t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fr-FR"/>
              </w:rPr>
              <w:t>y</w:t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= gt ; y = </w:t>
            </w:r>
            <w:r w:rsidRPr="00036050">
              <w:rPr>
                <w:rFonts w:ascii="Times New Roman" w:hAnsi="Times New Roman" w:cs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55DFF89" wp14:editId="72210B0D">
                  <wp:extent cx="152400" cy="390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gt</w:t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fr-FR"/>
              </w:rPr>
              <w:t>2</w:t>
            </w: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nên</w:t>
            </w:r>
            <w:proofErr w:type="spellEnd"/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036050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  <w:lang w:val="fr-FR"/>
              </w:rPr>
              <w:object w:dxaOrig="740" w:dyaOrig="360" w14:anchorId="7C5EEA71">
                <v:shape id="_x0000_i1035" type="#_x0000_t75" style="width:36.8pt;height:18pt" o:ole="">
                  <v:imagedata r:id="rId31" o:title=""/>
                </v:shape>
                <o:OLEObject Type="Embed" ProgID="Equation.3" ShapeID="_x0000_i1035" DrawAspect="Content" ObjectID="_1541859752" r:id="rId32"/>
              </w:object>
            </w:r>
          </w:p>
          <w:p w14:paraId="1E32ED56" w14:textId="64E31287" w:rsidR="00A91FB2" w:rsidRPr="00036050" w:rsidRDefault="00A91FB2" w:rsidP="00A91FB2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0360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Phương trình quỹ đạo : y = </w:t>
            </w:r>
            <w:r w:rsidRPr="00036050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78B1DB38" wp14:editId="5A33E9F4">
                  <wp:extent cx="447675" cy="4286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3F250F8D" w14:textId="22C7C526" w:rsidR="00A91FB2" w:rsidRPr="00036050" w:rsidRDefault="00A91FB2" w:rsidP="00A91FB2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6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0360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nên</w:t>
            </w:r>
            <w:proofErr w:type="spellEnd"/>
            <w:r w:rsidRPr="000360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036050">
              <w:rPr>
                <w:sz w:val="24"/>
                <w:szCs w:val="24"/>
                <w:lang w:val="fr-FR"/>
              </w:rPr>
              <w:object w:dxaOrig="1060" w:dyaOrig="360" w14:anchorId="6054FA65">
                <v:shape id="_x0000_i1036" type="#_x0000_t75" style="width:53.2pt;height:18pt" o:ole="">
                  <v:imagedata r:id="rId34" o:title=""/>
                </v:shape>
                <o:OLEObject Type="Embed" ProgID="Equation.3" ShapeID="_x0000_i1036" DrawAspect="Content" ObjectID="_1541859753" r:id="rId35"/>
              </w:object>
            </w:r>
          </w:p>
          <w:p w14:paraId="0BD25A22" w14:textId="77777777" w:rsidR="00A91FB2" w:rsidRPr="00036050" w:rsidRDefault="00A91FB2" w:rsidP="00A91FB2">
            <w:pPr>
              <w:pStyle w:val="ListParagraph"/>
              <w:numPr>
                <w:ilvl w:val="0"/>
                <w:numId w:val="45"/>
              </w:num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0360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ầm bay xa :</w:t>
            </w:r>
          </w:p>
          <w:p w14:paraId="1FD88FE3" w14:textId="77777777" w:rsidR="00A91FB2" w:rsidRPr="00036050" w:rsidRDefault="00A91FB2" w:rsidP="00A91FB2">
            <w:pPr>
              <w:spacing w:before="120" w:after="120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0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+ L = </w:t>
            </w:r>
            <w:proofErr w:type="spellStart"/>
            <w:r w:rsidRPr="0003605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  <w:r w:rsidRPr="00036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36050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o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proofErr w:type="spellEnd"/>
            <w:r w:rsidRPr="00036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36050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03605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o</w:t>
            </w:r>
            <w:proofErr w:type="spellEnd"/>
            <w:r w:rsidRPr="00036050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14A3242A" wp14:editId="51AF0FA9">
                  <wp:extent cx="342900" cy="466725"/>
                  <wp:effectExtent l="0" t="0" r="0" b="952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50">
              <w:rPr>
                <w:position w:val="-10"/>
                <w:sz w:val="24"/>
                <w:szCs w:val="24"/>
                <w:vertAlign w:val="subscript"/>
              </w:rPr>
              <w:object w:dxaOrig="620" w:dyaOrig="320" w14:anchorId="3716CC95">
                <v:shape id="_x0000_i1037" type="#_x0000_t75" style="width:30.5pt;height:15.65pt" o:ole="">
                  <v:imagedata r:id="rId37" o:title=""/>
                </v:shape>
                <o:OLEObject Type="Embed" ProgID="Equation.3" ShapeID="_x0000_i1037" DrawAspect="Content" ObjectID="_1541859754" r:id="rId38"/>
              </w:object>
            </w:r>
          </w:p>
          <w:p w14:paraId="5214C085" w14:textId="77777777" w:rsidR="00A91FB2" w:rsidRPr="00036050" w:rsidRDefault="00A91FB2" w:rsidP="00A91FB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fr-FR"/>
              </w:rPr>
            </w:pPr>
            <w:r w:rsidRPr="0003605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+ Vận tốc lúc chạm đất : v = </w:t>
            </w:r>
            <w:r w:rsidRPr="00036050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43F8AD45" wp14:editId="361C18F8">
                  <wp:extent cx="771525" cy="295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50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  <w:lang w:val="fr-FR"/>
              </w:rPr>
              <w:object w:dxaOrig="1180" w:dyaOrig="320" w14:anchorId="00B34C72">
                <v:shape id="_x0000_i1038" type="#_x0000_t75" style="width:59.5pt;height:15.65pt" o:ole="">
                  <v:imagedata r:id="rId40" o:title=""/>
                </v:shape>
                <o:OLEObject Type="Embed" ProgID="Equation.3" ShapeID="_x0000_i1038" DrawAspect="Content" ObjectID="_1541859755" r:id="rId41"/>
              </w:object>
            </w:r>
          </w:p>
          <w:p w14:paraId="04727866" w14:textId="77777777" w:rsidR="00A91FB2" w:rsidRPr="00036050" w:rsidRDefault="00A91FB2" w:rsidP="00DB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6766FA0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  <w:p w14:paraId="08A4F1B2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DF5B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678C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A3643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057FF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9931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D88C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5458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14:paraId="434FFD23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EF1AB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14:paraId="0FBCB6D6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F187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4B451" w14:textId="14B3D769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1A503ADA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8B9C" w14:textId="525B8201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14:paraId="646EA9A9" w14:textId="44D70971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11AAE" w:rsidRPr="00036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46FB39E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6035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EBE0D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C8AB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8410F" w14:textId="77777777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9684" w14:textId="2C39EA1C" w:rsidR="00A91FB2" w:rsidRPr="00036050" w:rsidRDefault="00A91FB2" w:rsidP="00DB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11AAE" w:rsidRPr="00036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83426D" w14:textId="77777777" w:rsidR="00A91FB2" w:rsidRPr="00036050" w:rsidRDefault="00A91FB2" w:rsidP="00DB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1840C" w14:textId="12634C65" w:rsidR="00A91FB2" w:rsidRPr="00036050" w:rsidRDefault="00A91FB2" w:rsidP="00DB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A95A9E" w14:textId="4C4A6FE4" w:rsidR="00A91FB2" w:rsidRPr="00036050" w:rsidRDefault="00A91FB2" w:rsidP="00DB19D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599D186" w14:textId="5BDDCC41" w:rsidR="00B044A7" w:rsidRPr="00036050" w:rsidRDefault="00B044A7" w:rsidP="00B044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050">
        <w:rPr>
          <w:rFonts w:ascii="Times New Roman" w:hAnsi="Times New Roman" w:cs="Times New Roman"/>
          <w:b/>
          <w:sz w:val="24"/>
          <w:szCs w:val="24"/>
        </w:rPr>
        <w:t>TRƯỞNG BỘ MÔN DUYỆT</w:t>
      </w:r>
      <w:r w:rsidRPr="00036050">
        <w:rPr>
          <w:rFonts w:ascii="Times New Roman" w:hAnsi="Times New Roman" w:cs="Times New Roman"/>
          <w:b/>
          <w:sz w:val="24"/>
          <w:szCs w:val="24"/>
        </w:rPr>
        <w:tab/>
      </w:r>
      <w:r w:rsidRPr="00036050">
        <w:rPr>
          <w:rFonts w:ascii="Times New Roman" w:hAnsi="Times New Roman" w:cs="Times New Roman"/>
          <w:b/>
          <w:sz w:val="24"/>
          <w:szCs w:val="24"/>
        </w:rPr>
        <w:tab/>
      </w:r>
      <w:r w:rsidRPr="00036050">
        <w:rPr>
          <w:rFonts w:ascii="Times New Roman" w:hAnsi="Times New Roman" w:cs="Times New Roman"/>
          <w:b/>
          <w:sz w:val="24"/>
          <w:szCs w:val="24"/>
        </w:rPr>
        <w:tab/>
      </w:r>
      <w:r w:rsidRPr="00036050">
        <w:rPr>
          <w:rFonts w:ascii="Times New Roman" w:hAnsi="Times New Roman" w:cs="Times New Roman"/>
          <w:b/>
          <w:sz w:val="24"/>
          <w:szCs w:val="24"/>
        </w:rPr>
        <w:tab/>
      </w:r>
      <w:r w:rsidRPr="00036050">
        <w:rPr>
          <w:rFonts w:ascii="Times New Roman" w:hAnsi="Times New Roman" w:cs="Times New Roman"/>
          <w:b/>
          <w:sz w:val="24"/>
          <w:szCs w:val="24"/>
        </w:rPr>
        <w:tab/>
        <w:t>GI</w:t>
      </w:r>
      <w:r w:rsidR="0093041B" w:rsidRPr="00036050">
        <w:rPr>
          <w:rFonts w:ascii="Times New Roman" w:hAnsi="Times New Roman" w:cs="Times New Roman"/>
          <w:b/>
          <w:sz w:val="24"/>
          <w:szCs w:val="24"/>
        </w:rPr>
        <w:t>ÁO</w:t>
      </w:r>
      <w:r w:rsidRPr="00036050">
        <w:rPr>
          <w:rFonts w:ascii="Times New Roman" w:hAnsi="Times New Roman" w:cs="Times New Roman"/>
          <w:b/>
          <w:sz w:val="24"/>
          <w:szCs w:val="24"/>
        </w:rPr>
        <w:t xml:space="preserve"> VIÊN RA ĐỀ</w:t>
      </w:r>
    </w:p>
    <w:p w14:paraId="3907EC27" w14:textId="77777777" w:rsidR="00B044A7" w:rsidRPr="00036050" w:rsidRDefault="00B044A7" w:rsidP="00B044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050">
        <w:rPr>
          <w:rFonts w:ascii="Times New Roman" w:hAnsi="Times New Roman" w:cs="Times New Roman"/>
          <w:b/>
          <w:sz w:val="24"/>
          <w:szCs w:val="24"/>
        </w:rPr>
        <w:t xml:space="preserve">      (</w:t>
      </w:r>
      <w:proofErr w:type="gramStart"/>
      <w:r w:rsidRPr="00036050">
        <w:rPr>
          <w:rFonts w:ascii="Times New Roman" w:hAnsi="Times New Roman" w:cs="Times New Roman"/>
          <w:b/>
          <w:sz w:val="24"/>
          <w:szCs w:val="24"/>
        </w:rPr>
        <w:t>ký</w:t>
      </w:r>
      <w:proofErr w:type="gramEnd"/>
      <w:r w:rsidRPr="00036050">
        <w:rPr>
          <w:rFonts w:ascii="Times New Roman" w:hAnsi="Times New Roman" w:cs="Times New Roman"/>
          <w:b/>
          <w:sz w:val="24"/>
          <w:szCs w:val="24"/>
        </w:rPr>
        <w:t xml:space="preserve"> tên, ghi rõ họ tên)</w:t>
      </w:r>
      <w:r w:rsidRPr="00036050">
        <w:rPr>
          <w:rFonts w:ascii="Times New Roman" w:hAnsi="Times New Roman" w:cs="Times New Roman"/>
          <w:b/>
          <w:sz w:val="24"/>
          <w:szCs w:val="24"/>
        </w:rPr>
        <w:tab/>
      </w:r>
      <w:r w:rsidRPr="00036050">
        <w:rPr>
          <w:rFonts w:ascii="Times New Roman" w:hAnsi="Times New Roman" w:cs="Times New Roman"/>
          <w:b/>
          <w:sz w:val="24"/>
          <w:szCs w:val="24"/>
        </w:rPr>
        <w:tab/>
      </w:r>
      <w:r w:rsidRPr="00036050">
        <w:rPr>
          <w:rFonts w:ascii="Times New Roman" w:hAnsi="Times New Roman" w:cs="Times New Roman"/>
          <w:b/>
          <w:sz w:val="24"/>
          <w:szCs w:val="24"/>
        </w:rPr>
        <w:tab/>
      </w:r>
      <w:r w:rsidRPr="00036050">
        <w:rPr>
          <w:rFonts w:ascii="Times New Roman" w:hAnsi="Times New Roman" w:cs="Times New Roman"/>
          <w:b/>
          <w:sz w:val="24"/>
          <w:szCs w:val="24"/>
        </w:rPr>
        <w:tab/>
      </w:r>
      <w:r w:rsidRPr="00036050">
        <w:rPr>
          <w:rFonts w:ascii="Times New Roman" w:hAnsi="Times New Roman" w:cs="Times New Roman"/>
          <w:b/>
          <w:sz w:val="24"/>
          <w:szCs w:val="24"/>
        </w:rPr>
        <w:tab/>
      </w:r>
      <w:r w:rsidRPr="00036050">
        <w:rPr>
          <w:rFonts w:ascii="Times New Roman" w:hAnsi="Times New Roman" w:cs="Times New Roman"/>
          <w:b/>
          <w:sz w:val="24"/>
          <w:szCs w:val="24"/>
        </w:rPr>
        <w:tab/>
        <w:t xml:space="preserve">  (</w:t>
      </w:r>
      <w:proofErr w:type="gramStart"/>
      <w:r w:rsidRPr="00036050">
        <w:rPr>
          <w:rFonts w:ascii="Times New Roman" w:hAnsi="Times New Roman" w:cs="Times New Roman"/>
          <w:b/>
          <w:sz w:val="24"/>
          <w:szCs w:val="24"/>
        </w:rPr>
        <w:t>ký</w:t>
      </w:r>
      <w:proofErr w:type="gramEnd"/>
      <w:r w:rsidRPr="00036050">
        <w:rPr>
          <w:rFonts w:ascii="Times New Roman" w:hAnsi="Times New Roman" w:cs="Times New Roman"/>
          <w:b/>
          <w:sz w:val="24"/>
          <w:szCs w:val="24"/>
        </w:rPr>
        <w:t xml:space="preserve"> tên, ghi rõ họ tên)</w:t>
      </w:r>
    </w:p>
    <w:p w14:paraId="7FFB7246" w14:textId="77777777" w:rsidR="00B044A7" w:rsidRPr="00036050" w:rsidRDefault="00B044A7" w:rsidP="00B044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ED25D" w14:textId="4D7A624C" w:rsidR="00B044A7" w:rsidRPr="00036050" w:rsidRDefault="00B044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044A7" w:rsidRPr="00036050" w:rsidSect="001707DC">
      <w:headerReference w:type="even" r:id="rId42"/>
      <w:headerReference w:type="default" r:id="rId43"/>
      <w:footerReference w:type="default" r:id="rId44"/>
      <w:headerReference w:type="first" r:id="rId45"/>
      <w:footerReference w:type="first" r:id="rId46"/>
      <w:type w:val="continuous"/>
      <w:pgSz w:w="11907" w:h="16839" w:code="9"/>
      <w:pgMar w:top="720" w:right="477" w:bottom="720" w:left="1080" w:header="1296" w:footer="14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46966" w14:textId="77777777" w:rsidR="00A7034A" w:rsidRDefault="00A7034A" w:rsidP="00EB643C">
      <w:pPr>
        <w:spacing w:after="0" w:line="240" w:lineRule="auto"/>
      </w:pPr>
      <w:r>
        <w:separator/>
      </w:r>
    </w:p>
  </w:endnote>
  <w:endnote w:type="continuationSeparator" w:id="0">
    <w:p w14:paraId="265F08D2" w14:textId="77777777" w:rsidR="00A7034A" w:rsidRDefault="00A7034A" w:rsidP="00E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A018" w14:textId="77777777" w:rsidR="0008642C" w:rsidRDefault="0008642C" w:rsidP="002E6F06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99A0" w14:textId="77777777" w:rsidR="0008642C" w:rsidRDefault="0008642C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D9E838E" wp14:editId="3529A013">
          <wp:simplePos x="0" y="0"/>
          <wp:positionH relativeFrom="column">
            <wp:posOffset>-94593</wp:posOffset>
          </wp:positionH>
          <wp:positionV relativeFrom="paragraph">
            <wp:posOffset>-167246</wp:posOffset>
          </wp:positionV>
          <wp:extent cx="3300991" cy="161544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ogan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991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0863" w14:textId="77777777" w:rsidR="00A7034A" w:rsidRDefault="00A7034A" w:rsidP="00EB643C">
      <w:pPr>
        <w:spacing w:after="0" w:line="240" w:lineRule="auto"/>
      </w:pPr>
      <w:r>
        <w:separator/>
      </w:r>
    </w:p>
  </w:footnote>
  <w:footnote w:type="continuationSeparator" w:id="0">
    <w:p w14:paraId="784E0600" w14:textId="77777777" w:rsidR="00A7034A" w:rsidRDefault="00A7034A" w:rsidP="00E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261C" w14:textId="77777777" w:rsidR="0008642C" w:rsidRDefault="00A7034A">
    <w:pPr>
      <w:pStyle w:val="Header"/>
    </w:pPr>
    <w:r>
      <w:rPr>
        <w:noProof/>
      </w:rPr>
      <w:pict w14:anchorId="2EEAD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8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D57" w14:textId="77777777" w:rsidR="0008642C" w:rsidRDefault="00A7034A">
    <w:pPr>
      <w:pStyle w:val="Header"/>
    </w:pPr>
    <w:r>
      <w:rPr>
        <w:noProof/>
      </w:rPr>
      <w:pict w14:anchorId="01AC6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9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B344" w14:textId="278D4F6C" w:rsidR="0008642C" w:rsidRDefault="00A7034A">
    <w:pPr>
      <w:pStyle w:val="Header"/>
      <w:rPr>
        <w:noProof/>
      </w:rPr>
    </w:pPr>
    <w:r>
      <w:rPr>
        <w:noProof/>
      </w:rPr>
      <w:pict w14:anchorId="585E1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7" o:spid="_x0000_s2049" type="#_x0000_t75" style="position:absolute;margin-left:-36.15pt;margin-top:-69.3pt;width:595.7pt;height:842.4pt;z-index:-251658240;mso-position-horizontal-relative:margin;mso-position-vertical-relative:margin" o:allowincell="f">
          <v:imagedata r:id="rId1" o:title="nen them 2" gain="19661f" blacklevel="22938f"/>
          <w10:wrap anchorx="margin" anchory="margin"/>
        </v:shape>
      </w:pict>
    </w:r>
  </w:p>
  <w:p w14:paraId="2EB7015C" w14:textId="0C15488F" w:rsidR="0008642C" w:rsidRDefault="0008642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EEB054F" wp14:editId="293780B8">
          <wp:simplePos x="0" y="0"/>
          <wp:positionH relativeFrom="column">
            <wp:posOffset>-189186</wp:posOffset>
          </wp:positionH>
          <wp:positionV relativeFrom="paragraph">
            <wp:posOffset>-769357</wp:posOffset>
          </wp:positionV>
          <wp:extent cx="2270234" cy="1049366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ong letter 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248" cy="105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151D53B" wp14:editId="4B6E0FBA">
          <wp:simplePos x="0" y="0"/>
          <wp:positionH relativeFrom="column">
            <wp:posOffset>3918585</wp:posOffset>
          </wp:positionH>
          <wp:positionV relativeFrom="paragraph">
            <wp:posOffset>-614571</wp:posOffset>
          </wp:positionV>
          <wp:extent cx="2892425" cy="682625"/>
          <wp:effectExtent l="0" t="0" r="3175" b="3175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m dia chi trong letter he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4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912"/>
    <w:multiLevelType w:val="hybridMultilevel"/>
    <w:tmpl w:val="BD027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EC5"/>
    <w:multiLevelType w:val="hybridMultilevel"/>
    <w:tmpl w:val="4A1A2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280F"/>
    <w:multiLevelType w:val="hybridMultilevel"/>
    <w:tmpl w:val="24D6AA76"/>
    <w:lvl w:ilvl="0" w:tplc="64A231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F628A"/>
    <w:multiLevelType w:val="hybridMultilevel"/>
    <w:tmpl w:val="E8DE4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259"/>
    <w:multiLevelType w:val="hybridMultilevel"/>
    <w:tmpl w:val="BF9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0CAF"/>
    <w:multiLevelType w:val="hybridMultilevel"/>
    <w:tmpl w:val="A45CC546"/>
    <w:lvl w:ilvl="0" w:tplc="8CF0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2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24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69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4D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6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42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6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821A84"/>
    <w:multiLevelType w:val="hybridMultilevel"/>
    <w:tmpl w:val="C19E46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501E6"/>
    <w:multiLevelType w:val="hybridMultilevel"/>
    <w:tmpl w:val="4AC62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64DD"/>
    <w:multiLevelType w:val="hybridMultilevel"/>
    <w:tmpl w:val="72B88422"/>
    <w:lvl w:ilvl="0" w:tplc="436250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580222"/>
    <w:multiLevelType w:val="hybridMultilevel"/>
    <w:tmpl w:val="FD649854"/>
    <w:lvl w:ilvl="0" w:tplc="3A14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0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8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25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2A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B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09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D25CE"/>
    <w:multiLevelType w:val="hybridMultilevel"/>
    <w:tmpl w:val="8F8A4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00AD"/>
    <w:multiLevelType w:val="hybridMultilevel"/>
    <w:tmpl w:val="4DD2F63C"/>
    <w:lvl w:ilvl="0" w:tplc="1B04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A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2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5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A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2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836D2A"/>
    <w:multiLevelType w:val="hybridMultilevel"/>
    <w:tmpl w:val="1C5AF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2363"/>
    <w:multiLevelType w:val="hybridMultilevel"/>
    <w:tmpl w:val="CDC21238"/>
    <w:lvl w:ilvl="0" w:tplc="44FE4A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E84470"/>
    <w:multiLevelType w:val="hybridMultilevel"/>
    <w:tmpl w:val="85FC962A"/>
    <w:lvl w:ilvl="0" w:tplc="83549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1AA6"/>
    <w:multiLevelType w:val="hybridMultilevel"/>
    <w:tmpl w:val="0FC099D0"/>
    <w:lvl w:ilvl="0" w:tplc="436250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827EF"/>
    <w:multiLevelType w:val="hybridMultilevel"/>
    <w:tmpl w:val="F8F0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5B23"/>
    <w:multiLevelType w:val="hybridMultilevel"/>
    <w:tmpl w:val="28909D62"/>
    <w:lvl w:ilvl="0" w:tplc="556228AA">
      <w:start w:val="1"/>
      <w:numFmt w:val="upperLetter"/>
      <w:lvlText w:val="%1."/>
      <w:lvlJc w:val="left"/>
      <w:pPr>
        <w:ind w:left="689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6C08974">
      <w:numFmt w:val="bullet"/>
      <w:lvlText w:val="•"/>
      <w:lvlJc w:val="left"/>
      <w:pPr>
        <w:ind w:left="1614" w:hanging="293"/>
      </w:pPr>
      <w:rPr>
        <w:rFonts w:hint="default"/>
      </w:rPr>
    </w:lvl>
    <w:lvl w:ilvl="2" w:tplc="95C0809A">
      <w:numFmt w:val="bullet"/>
      <w:lvlText w:val="•"/>
      <w:lvlJc w:val="left"/>
      <w:pPr>
        <w:ind w:left="2549" w:hanging="293"/>
      </w:pPr>
      <w:rPr>
        <w:rFonts w:hint="default"/>
      </w:rPr>
    </w:lvl>
    <w:lvl w:ilvl="3" w:tplc="3CB8B3A2">
      <w:numFmt w:val="bullet"/>
      <w:lvlText w:val="•"/>
      <w:lvlJc w:val="left"/>
      <w:pPr>
        <w:ind w:left="3483" w:hanging="293"/>
      </w:pPr>
      <w:rPr>
        <w:rFonts w:hint="default"/>
      </w:rPr>
    </w:lvl>
    <w:lvl w:ilvl="4" w:tplc="BE80C782">
      <w:numFmt w:val="bullet"/>
      <w:lvlText w:val="•"/>
      <w:lvlJc w:val="left"/>
      <w:pPr>
        <w:ind w:left="4418" w:hanging="293"/>
      </w:pPr>
      <w:rPr>
        <w:rFonts w:hint="default"/>
      </w:rPr>
    </w:lvl>
    <w:lvl w:ilvl="5" w:tplc="7BFA886A">
      <w:numFmt w:val="bullet"/>
      <w:lvlText w:val="•"/>
      <w:lvlJc w:val="left"/>
      <w:pPr>
        <w:ind w:left="5353" w:hanging="293"/>
      </w:pPr>
      <w:rPr>
        <w:rFonts w:hint="default"/>
      </w:rPr>
    </w:lvl>
    <w:lvl w:ilvl="6" w:tplc="D30876D4">
      <w:numFmt w:val="bullet"/>
      <w:lvlText w:val="•"/>
      <w:lvlJc w:val="left"/>
      <w:pPr>
        <w:ind w:left="6287" w:hanging="293"/>
      </w:pPr>
      <w:rPr>
        <w:rFonts w:hint="default"/>
      </w:rPr>
    </w:lvl>
    <w:lvl w:ilvl="7" w:tplc="3CCA67CE">
      <w:numFmt w:val="bullet"/>
      <w:lvlText w:val="•"/>
      <w:lvlJc w:val="left"/>
      <w:pPr>
        <w:ind w:left="7222" w:hanging="293"/>
      </w:pPr>
      <w:rPr>
        <w:rFonts w:hint="default"/>
      </w:rPr>
    </w:lvl>
    <w:lvl w:ilvl="8" w:tplc="B0D8B9E2">
      <w:numFmt w:val="bullet"/>
      <w:lvlText w:val="•"/>
      <w:lvlJc w:val="left"/>
      <w:pPr>
        <w:ind w:left="8157" w:hanging="293"/>
      </w:pPr>
      <w:rPr>
        <w:rFonts w:hint="default"/>
      </w:rPr>
    </w:lvl>
  </w:abstractNum>
  <w:abstractNum w:abstractNumId="18" w15:restartNumberingAfterBreak="0">
    <w:nsid w:val="38473BE6"/>
    <w:multiLevelType w:val="hybridMultilevel"/>
    <w:tmpl w:val="413C0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3611"/>
    <w:multiLevelType w:val="hybridMultilevel"/>
    <w:tmpl w:val="34728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02BC"/>
    <w:multiLevelType w:val="hybridMultilevel"/>
    <w:tmpl w:val="469C63D2"/>
    <w:lvl w:ilvl="0" w:tplc="07021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B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4C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0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0D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A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A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BE7B1D"/>
    <w:multiLevelType w:val="hybridMultilevel"/>
    <w:tmpl w:val="A4944DBE"/>
    <w:lvl w:ilvl="0" w:tplc="EF869E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59F8"/>
    <w:multiLevelType w:val="hybridMultilevel"/>
    <w:tmpl w:val="ACF23722"/>
    <w:lvl w:ilvl="0" w:tplc="831670F6">
      <w:start w:val="1"/>
      <w:numFmt w:val="upperLetter"/>
      <w:lvlText w:val="%1."/>
      <w:lvlJc w:val="left"/>
      <w:pPr>
        <w:ind w:left="133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104AE8C">
      <w:numFmt w:val="bullet"/>
      <w:lvlText w:val="•"/>
      <w:lvlJc w:val="left"/>
      <w:pPr>
        <w:ind w:left="1142" w:hanging="293"/>
      </w:pPr>
      <w:rPr>
        <w:rFonts w:hint="default"/>
      </w:rPr>
    </w:lvl>
    <w:lvl w:ilvl="2" w:tplc="E0FCA9FC">
      <w:numFmt w:val="bullet"/>
      <w:lvlText w:val="•"/>
      <w:lvlJc w:val="left"/>
      <w:pPr>
        <w:ind w:left="2145" w:hanging="293"/>
      </w:pPr>
      <w:rPr>
        <w:rFonts w:hint="default"/>
      </w:rPr>
    </w:lvl>
    <w:lvl w:ilvl="3" w:tplc="D08C221C">
      <w:numFmt w:val="bullet"/>
      <w:lvlText w:val="•"/>
      <w:lvlJc w:val="left"/>
      <w:pPr>
        <w:ind w:left="3147" w:hanging="293"/>
      </w:pPr>
      <w:rPr>
        <w:rFonts w:hint="default"/>
      </w:rPr>
    </w:lvl>
    <w:lvl w:ilvl="4" w:tplc="F37EEF00">
      <w:numFmt w:val="bullet"/>
      <w:lvlText w:val="•"/>
      <w:lvlJc w:val="left"/>
      <w:pPr>
        <w:ind w:left="4150" w:hanging="293"/>
      </w:pPr>
      <w:rPr>
        <w:rFonts w:hint="default"/>
      </w:rPr>
    </w:lvl>
    <w:lvl w:ilvl="5" w:tplc="97089AF4">
      <w:numFmt w:val="bullet"/>
      <w:lvlText w:val="•"/>
      <w:lvlJc w:val="left"/>
      <w:pPr>
        <w:ind w:left="5153" w:hanging="293"/>
      </w:pPr>
      <w:rPr>
        <w:rFonts w:hint="default"/>
      </w:rPr>
    </w:lvl>
    <w:lvl w:ilvl="6" w:tplc="2BD62D90">
      <w:numFmt w:val="bullet"/>
      <w:lvlText w:val="•"/>
      <w:lvlJc w:val="left"/>
      <w:pPr>
        <w:ind w:left="6155" w:hanging="293"/>
      </w:pPr>
      <w:rPr>
        <w:rFonts w:hint="default"/>
      </w:rPr>
    </w:lvl>
    <w:lvl w:ilvl="7" w:tplc="5F8E3E16">
      <w:numFmt w:val="bullet"/>
      <w:lvlText w:val="•"/>
      <w:lvlJc w:val="left"/>
      <w:pPr>
        <w:ind w:left="7158" w:hanging="293"/>
      </w:pPr>
      <w:rPr>
        <w:rFonts w:hint="default"/>
      </w:rPr>
    </w:lvl>
    <w:lvl w:ilvl="8" w:tplc="266080A2">
      <w:numFmt w:val="bullet"/>
      <w:lvlText w:val="•"/>
      <w:lvlJc w:val="left"/>
      <w:pPr>
        <w:ind w:left="8161" w:hanging="293"/>
      </w:pPr>
      <w:rPr>
        <w:rFonts w:hint="default"/>
      </w:rPr>
    </w:lvl>
  </w:abstractNum>
  <w:abstractNum w:abstractNumId="23" w15:restartNumberingAfterBreak="0">
    <w:nsid w:val="4211355C"/>
    <w:multiLevelType w:val="hybridMultilevel"/>
    <w:tmpl w:val="75DE21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6345"/>
    <w:multiLevelType w:val="hybridMultilevel"/>
    <w:tmpl w:val="1C5AF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A1F61"/>
    <w:multiLevelType w:val="hybridMultilevel"/>
    <w:tmpl w:val="82A8D228"/>
    <w:lvl w:ilvl="0" w:tplc="DDE8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B7BE6"/>
    <w:multiLevelType w:val="hybridMultilevel"/>
    <w:tmpl w:val="C3D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432"/>
    <w:multiLevelType w:val="hybridMultilevel"/>
    <w:tmpl w:val="BCF0F0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F3D1518"/>
    <w:multiLevelType w:val="hybridMultilevel"/>
    <w:tmpl w:val="CA98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43C4E"/>
    <w:multiLevelType w:val="hybridMultilevel"/>
    <w:tmpl w:val="45146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72A3"/>
    <w:multiLevelType w:val="hybridMultilevel"/>
    <w:tmpl w:val="4326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611A"/>
    <w:multiLevelType w:val="hybridMultilevel"/>
    <w:tmpl w:val="5AA4C4C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8AF7901"/>
    <w:multiLevelType w:val="hybridMultilevel"/>
    <w:tmpl w:val="DDFE00B0"/>
    <w:lvl w:ilvl="0" w:tplc="996E80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B733D"/>
    <w:multiLevelType w:val="hybridMultilevel"/>
    <w:tmpl w:val="E25EEBA0"/>
    <w:lvl w:ilvl="0" w:tplc="96C0CF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F6407B"/>
    <w:multiLevelType w:val="hybridMultilevel"/>
    <w:tmpl w:val="8D94E31C"/>
    <w:lvl w:ilvl="0" w:tplc="C3067034">
      <w:start w:val="3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F092586"/>
    <w:multiLevelType w:val="hybridMultilevel"/>
    <w:tmpl w:val="A894DBA4"/>
    <w:lvl w:ilvl="0" w:tplc="A16C28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43F13"/>
    <w:multiLevelType w:val="hybridMultilevel"/>
    <w:tmpl w:val="E5CE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34E8"/>
    <w:multiLevelType w:val="hybridMultilevel"/>
    <w:tmpl w:val="37F65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C1515"/>
    <w:multiLevelType w:val="hybridMultilevel"/>
    <w:tmpl w:val="4FDC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C4C5C"/>
    <w:multiLevelType w:val="hybridMultilevel"/>
    <w:tmpl w:val="9606D7BA"/>
    <w:lvl w:ilvl="0" w:tplc="7974D3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CBB0943"/>
    <w:multiLevelType w:val="hybridMultilevel"/>
    <w:tmpl w:val="9EF8379C"/>
    <w:lvl w:ilvl="0" w:tplc="C80280A6">
      <w:start w:val="1"/>
      <w:numFmt w:val="lowerLetter"/>
      <w:lvlText w:val="%1.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 w15:restartNumberingAfterBreak="0">
    <w:nsid w:val="6F817AE6"/>
    <w:multiLevelType w:val="hybridMultilevel"/>
    <w:tmpl w:val="2F482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6FED"/>
    <w:multiLevelType w:val="hybridMultilevel"/>
    <w:tmpl w:val="07162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D5D17"/>
    <w:multiLevelType w:val="hybridMultilevel"/>
    <w:tmpl w:val="07861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B5A73"/>
    <w:multiLevelType w:val="hybridMultilevel"/>
    <w:tmpl w:val="E530E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B679F"/>
    <w:multiLevelType w:val="hybridMultilevel"/>
    <w:tmpl w:val="18A85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A0187"/>
    <w:multiLevelType w:val="hybridMultilevel"/>
    <w:tmpl w:val="54E8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21"/>
  </w:num>
  <w:num w:numId="5">
    <w:abstractNumId w:val="16"/>
  </w:num>
  <w:num w:numId="6">
    <w:abstractNumId w:val="33"/>
  </w:num>
  <w:num w:numId="7">
    <w:abstractNumId w:val="27"/>
  </w:num>
  <w:num w:numId="8">
    <w:abstractNumId w:val="25"/>
  </w:num>
  <w:num w:numId="9">
    <w:abstractNumId w:val="4"/>
  </w:num>
  <w:num w:numId="10">
    <w:abstractNumId w:val="23"/>
  </w:num>
  <w:num w:numId="11">
    <w:abstractNumId w:val="6"/>
  </w:num>
  <w:num w:numId="12">
    <w:abstractNumId w:val="28"/>
  </w:num>
  <w:num w:numId="13">
    <w:abstractNumId w:val="38"/>
  </w:num>
  <w:num w:numId="14">
    <w:abstractNumId w:val="35"/>
  </w:num>
  <w:num w:numId="15">
    <w:abstractNumId w:val="2"/>
  </w:num>
  <w:num w:numId="16">
    <w:abstractNumId w:val="26"/>
  </w:num>
  <w:num w:numId="17">
    <w:abstractNumId w:val="36"/>
  </w:num>
  <w:num w:numId="18">
    <w:abstractNumId w:val="11"/>
  </w:num>
  <w:num w:numId="19">
    <w:abstractNumId w:val="5"/>
  </w:num>
  <w:num w:numId="20">
    <w:abstractNumId w:val="20"/>
  </w:num>
  <w:num w:numId="21">
    <w:abstractNumId w:val="9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7"/>
  </w:num>
  <w:num w:numId="26">
    <w:abstractNumId w:val="7"/>
  </w:num>
  <w:num w:numId="27">
    <w:abstractNumId w:val="45"/>
  </w:num>
  <w:num w:numId="28">
    <w:abstractNumId w:val="3"/>
  </w:num>
  <w:num w:numId="29">
    <w:abstractNumId w:val="19"/>
  </w:num>
  <w:num w:numId="30">
    <w:abstractNumId w:val="43"/>
  </w:num>
  <w:num w:numId="31">
    <w:abstractNumId w:val="18"/>
  </w:num>
  <w:num w:numId="32">
    <w:abstractNumId w:val="14"/>
  </w:num>
  <w:num w:numId="33">
    <w:abstractNumId w:val="42"/>
  </w:num>
  <w:num w:numId="34">
    <w:abstractNumId w:val="44"/>
  </w:num>
  <w:num w:numId="35">
    <w:abstractNumId w:val="1"/>
  </w:num>
  <w:num w:numId="36">
    <w:abstractNumId w:val="22"/>
  </w:num>
  <w:num w:numId="37">
    <w:abstractNumId w:val="17"/>
  </w:num>
  <w:num w:numId="38">
    <w:abstractNumId w:val="0"/>
  </w:num>
  <w:num w:numId="39">
    <w:abstractNumId w:val="13"/>
  </w:num>
  <w:num w:numId="40">
    <w:abstractNumId w:val="29"/>
  </w:num>
  <w:num w:numId="41">
    <w:abstractNumId w:val="41"/>
  </w:num>
  <w:num w:numId="42">
    <w:abstractNumId w:val="46"/>
  </w:num>
  <w:num w:numId="43">
    <w:abstractNumId w:val="24"/>
  </w:num>
  <w:num w:numId="44">
    <w:abstractNumId w:val="12"/>
  </w:num>
  <w:num w:numId="45">
    <w:abstractNumId w:val="40"/>
  </w:num>
  <w:num w:numId="46">
    <w:abstractNumId w:val="10"/>
  </w:num>
  <w:num w:numId="4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A5"/>
    <w:rsid w:val="00016733"/>
    <w:rsid w:val="00022741"/>
    <w:rsid w:val="0002610E"/>
    <w:rsid w:val="0003260F"/>
    <w:rsid w:val="0003388E"/>
    <w:rsid w:val="00036050"/>
    <w:rsid w:val="0003776D"/>
    <w:rsid w:val="00051930"/>
    <w:rsid w:val="00051DD5"/>
    <w:rsid w:val="00056E53"/>
    <w:rsid w:val="00057223"/>
    <w:rsid w:val="00061D04"/>
    <w:rsid w:val="000639A8"/>
    <w:rsid w:val="00067D99"/>
    <w:rsid w:val="000702F8"/>
    <w:rsid w:val="00072653"/>
    <w:rsid w:val="000779E4"/>
    <w:rsid w:val="00083257"/>
    <w:rsid w:val="0008642C"/>
    <w:rsid w:val="000A6DBA"/>
    <w:rsid w:val="000B0029"/>
    <w:rsid w:val="000B0794"/>
    <w:rsid w:val="000B1E7A"/>
    <w:rsid w:val="000C528E"/>
    <w:rsid w:val="000D0A1E"/>
    <w:rsid w:val="000E19B9"/>
    <w:rsid w:val="000E3C4E"/>
    <w:rsid w:val="000F1BD3"/>
    <w:rsid w:val="000F1F68"/>
    <w:rsid w:val="001066FD"/>
    <w:rsid w:val="00123071"/>
    <w:rsid w:val="00123BF8"/>
    <w:rsid w:val="001376E7"/>
    <w:rsid w:val="001401AA"/>
    <w:rsid w:val="00142D0B"/>
    <w:rsid w:val="00150413"/>
    <w:rsid w:val="00151B1B"/>
    <w:rsid w:val="00153EE3"/>
    <w:rsid w:val="001553A3"/>
    <w:rsid w:val="00156B6C"/>
    <w:rsid w:val="00164637"/>
    <w:rsid w:val="001707DC"/>
    <w:rsid w:val="0017429A"/>
    <w:rsid w:val="0018281E"/>
    <w:rsid w:val="0019068A"/>
    <w:rsid w:val="00197DA2"/>
    <w:rsid w:val="001C36BB"/>
    <w:rsid w:val="001E44B4"/>
    <w:rsid w:val="001E5430"/>
    <w:rsid w:val="001F0BF0"/>
    <w:rsid w:val="001F5794"/>
    <w:rsid w:val="00226C0D"/>
    <w:rsid w:val="002374D2"/>
    <w:rsid w:val="0024145C"/>
    <w:rsid w:val="002513DF"/>
    <w:rsid w:val="002524C6"/>
    <w:rsid w:val="002676E8"/>
    <w:rsid w:val="00277591"/>
    <w:rsid w:val="0028092C"/>
    <w:rsid w:val="00284EB4"/>
    <w:rsid w:val="00291615"/>
    <w:rsid w:val="00291DCC"/>
    <w:rsid w:val="002B7F01"/>
    <w:rsid w:val="002C5D99"/>
    <w:rsid w:val="002C64B5"/>
    <w:rsid w:val="002D026B"/>
    <w:rsid w:val="002D358B"/>
    <w:rsid w:val="002D4B5C"/>
    <w:rsid w:val="002E05F9"/>
    <w:rsid w:val="002E6923"/>
    <w:rsid w:val="002E6F06"/>
    <w:rsid w:val="002F1C99"/>
    <w:rsid w:val="002F2167"/>
    <w:rsid w:val="002F5D15"/>
    <w:rsid w:val="00301CB6"/>
    <w:rsid w:val="00304588"/>
    <w:rsid w:val="00306B62"/>
    <w:rsid w:val="003130D7"/>
    <w:rsid w:val="00313576"/>
    <w:rsid w:val="00314CB5"/>
    <w:rsid w:val="00317E8E"/>
    <w:rsid w:val="0032210C"/>
    <w:rsid w:val="00324C3C"/>
    <w:rsid w:val="003277E5"/>
    <w:rsid w:val="00355881"/>
    <w:rsid w:val="00360A83"/>
    <w:rsid w:val="00365D81"/>
    <w:rsid w:val="0037087B"/>
    <w:rsid w:val="00372BDC"/>
    <w:rsid w:val="00373EC9"/>
    <w:rsid w:val="0037727A"/>
    <w:rsid w:val="00381BCD"/>
    <w:rsid w:val="003879CE"/>
    <w:rsid w:val="0039356A"/>
    <w:rsid w:val="003A345A"/>
    <w:rsid w:val="003A614D"/>
    <w:rsid w:val="003B435A"/>
    <w:rsid w:val="003B58EA"/>
    <w:rsid w:val="003C158F"/>
    <w:rsid w:val="003C1A47"/>
    <w:rsid w:val="003D4F7F"/>
    <w:rsid w:val="003E069F"/>
    <w:rsid w:val="003E0F4F"/>
    <w:rsid w:val="003E2DE2"/>
    <w:rsid w:val="003E558E"/>
    <w:rsid w:val="003E77A1"/>
    <w:rsid w:val="003F2C00"/>
    <w:rsid w:val="003F3719"/>
    <w:rsid w:val="0040585A"/>
    <w:rsid w:val="00413C6F"/>
    <w:rsid w:val="00424BA6"/>
    <w:rsid w:val="00431D62"/>
    <w:rsid w:val="0043604C"/>
    <w:rsid w:val="00440A70"/>
    <w:rsid w:val="00446353"/>
    <w:rsid w:val="00450F0F"/>
    <w:rsid w:val="0045672B"/>
    <w:rsid w:val="0047107B"/>
    <w:rsid w:val="00476B49"/>
    <w:rsid w:val="004808B2"/>
    <w:rsid w:val="00495F5A"/>
    <w:rsid w:val="004A5B7B"/>
    <w:rsid w:val="004B51F8"/>
    <w:rsid w:val="004C0110"/>
    <w:rsid w:val="004C143C"/>
    <w:rsid w:val="004D160E"/>
    <w:rsid w:val="004D34B2"/>
    <w:rsid w:val="004D619C"/>
    <w:rsid w:val="004D7C86"/>
    <w:rsid w:val="005145C0"/>
    <w:rsid w:val="005244FF"/>
    <w:rsid w:val="005249EF"/>
    <w:rsid w:val="005278DC"/>
    <w:rsid w:val="00531928"/>
    <w:rsid w:val="00532AB4"/>
    <w:rsid w:val="00541B35"/>
    <w:rsid w:val="00542F20"/>
    <w:rsid w:val="00553409"/>
    <w:rsid w:val="0056063F"/>
    <w:rsid w:val="00570547"/>
    <w:rsid w:val="005705EA"/>
    <w:rsid w:val="005815D8"/>
    <w:rsid w:val="005870DA"/>
    <w:rsid w:val="0059525A"/>
    <w:rsid w:val="005A085A"/>
    <w:rsid w:val="005A3890"/>
    <w:rsid w:val="005A531C"/>
    <w:rsid w:val="005B0BE4"/>
    <w:rsid w:val="005B59A7"/>
    <w:rsid w:val="005B6F7C"/>
    <w:rsid w:val="005C2A2E"/>
    <w:rsid w:val="005D28CA"/>
    <w:rsid w:val="005D4015"/>
    <w:rsid w:val="005E3278"/>
    <w:rsid w:val="005E40B2"/>
    <w:rsid w:val="005E41F0"/>
    <w:rsid w:val="005F2F3B"/>
    <w:rsid w:val="005F2F82"/>
    <w:rsid w:val="006019C1"/>
    <w:rsid w:val="006054D2"/>
    <w:rsid w:val="00606AA0"/>
    <w:rsid w:val="00607822"/>
    <w:rsid w:val="0061489C"/>
    <w:rsid w:val="00634C0C"/>
    <w:rsid w:val="0063771D"/>
    <w:rsid w:val="00640D89"/>
    <w:rsid w:val="00645EB3"/>
    <w:rsid w:val="00653959"/>
    <w:rsid w:val="00656731"/>
    <w:rsid w:val="0067029C"/>
    <w:rsid w:val="00671240"/>
    <w:rsid w:val="00673023"/>
    <w:rsid w:val="0067697D"/>
    <w:rsid w:val="00685EFC"/>
    <w:rsid w:val="006914BA"/>
    <w:rsid w:val="006A0C73"/>
    <w:rsid w:val="006A5828"/>
    <w:rsid w:val="006A5833"/>
    <w:rsid w:val="006B112E"/>
    <w:rsid w:val="006B7EFF"/>
    <w:rsid w:val="006C2B02"/>
    <w:rsid w:val="006D52EF"/>
    <w:rsid w:val="006D64F2"/>
    <w:rsid w:val="006F3727"/>
    <w:rsid w:val="007069BB"/>
    <w:rsid w:val="00711265"/>
    <w:rsid w:val="00713697"/>
    <w:rsid w:val="00723023"/>
    <w:rsid w:val="00723299"/>
    <w:rsid w:val="00725A1B"/>
    <w:rsid w:val="00735BBF"/>
    <w:rsid w:val="00737D3A"/>
    <w:rsid w:val="00743EA5"/>
    <w:rsid w:val="0074738A"/>
    <w:rsid w:val="0075592E"/>
    <w:rsid w:val="00765C94"/>
    <w:rsid w:val="0076608B"/>
    <w:rsid w:val="00770CCF"/>
    <w:rsid w:val="00780282"/>
    <w:rsid w:val="00783D3E"/>
    <w:rsid w:val="007B472F"/>
    <w:rsid w:val="007D1FB9"/>
    <w:rsid w:val="007D25E0"/>
    <w:rsid w:val="007E268B"/>
    <w:rsid w:val="007F5C03"/>
    <w:rsid w:val="00800C2F"/>
    <w:rsid w:val="00811AAE"/>
    <w:rsid w:val="00816004"/>
    <w:rsid w:val="008173B6"/>
    <w:rsid w:val="008204B2"/>
    <w:rsid w:val="00835852"/>
    <w:rsid w:val="0083618B"/>
    <w:rsid w:val="0084240C"/>
    <w:rsid w:val="00846339"/>
    <w:rsid w:val="00850532"/>
    <w:rsid w:val="00861348"/>
    <w:rsid w:val="008615FE"/>
    <w:rsid w:val="0086318F"/>
    <w:rsid w:val="00870C1D"/>
    <w:rsid w:val="00873E98"/>
    <w:rsid w:val="00880EF1"/>
    <w:rsid w:val="00886F00"/>
    <w:rsid w:val="008A23B3"/>
    <w:rsid w:val="008A3375"/>
    <w:rsid w:val="008A3873"/>
    <w:rsid w:val="008A76EB"/>
    <w:rsid w:val="008B0721"/>
    <w:rsid w:val="008B1D82"/>
    <w:rsid w:val="008B5D70"/>
    <w:rsid w:val="008D337E"/>
    <w:rsid w:val="008D41EC"/>
    <w:rsid w:val="008D553F"/>
    <w:rsid w:val="008E2FB4"/>
    <w:rsid w:val="008E3870"/>
    <w:rsid w:val="008E484F"/>
    <w:rsid w:val="008E68A9"/>
    <w:rsid w:val="008E691D"/>
    <w:rsid w:val="008F10E2"/>
    <w:rsid w:val="0090058F"/>
    <w:rsid w:val="00913B84"/>
    <w:rsid w:val="0091762C"/>
    <w:rsid w:val="00925CA2"/>
    <w:rsid w:val="0093041B"/>
    <w:rsid w:val="009305F2"/>
    <w:rsid w:val="009314FC"/>
    <w:rsid w:val="009353F8"/>
    <w:rsid w:val="00944E59"/>
    <w:rsid w:val="00955592"/>
    <w:rsid w:val="009556CC"/>
    <w:rsid w:val="009563B6"/>
    <w:rsid w:val="00957397"/>
    <w:rsid w:val="00970DD7"/>
    <w:rsid w:val="00981DF5"/>
    <w:rsid w:val="00990F1C"/>
    <w:rsid w:val="009937E0"/>
    <w:rsid w:val="00995D44"/>
    <w:rsid w:val="009A7A36"/>
    <w:rsid w:val="009D469D"/>
    <w:rsid w:val="009E6CEE"/>
    <w:rsid w:val="009F2727"/>
    <w:rsid w:val="009F2CD8"/>
    <w:rsid w:val="009F6EC2"/>
    <w:rsid w:val="00A03CBB"/>
    <w:rsid w:val="00A063FB"/>
    <w:rsid w:val="00A10871"/>
    <w:rsid w:val="00A14967"/>
    <w:rsid w:val="00A14D6F"/>
    <w:rsid w:val="00A26971"/>
    <w:rsid w:val="00A329D2"/>
    <w:rsid w:val="00A44D27"/>
    <w:rsid w:val="00A51A2B"/>
    <w:rsid w:val="00A55AAA"/>
    <w:rsid w:val="00A64351"/>
    <w:rsid w:val="00A7034A"/>
    <w:rsid w:val="00A7380F"/>
    <w:rsid w:val="00A7617A"/>
    <w:rsid w:val="00A91389"/>
    <w:rsid w:val="00A91FB2"/>
    <w:rsid w:val="00AA0C2E"/>
    <w:rsid w:val="00AA26BC"/>
    <w:rsid w:val="00AA2895"/>
    <w:rsid w:val="00AB2C41"/>
    <w:rsid w:val="00AB2C9E"/>
    <w:rsid w:val="00AB58F1"/>
    <w:rsid w:val="00AC0443"/>
    <w:rsid w:val="00AC0AFD"/>
    <w:rsid w:val="00AD5170"/>
    <w:rsid w:val="00AD6D7B"/>
    <w:rsid w:val="00AE00D4"/>
    <w:rsid w:val="00AE0E57"/>
    <w:rsid w:val="00AE18C7"/>
    <w:rsid w:val="00AE1F5E"/>
    <w:rsid w:val="00AE4A3D"/>
    <w:rsid w:val="00B01475"/>
    <w:rsid w:val="00B044A7"/>
    <w:rsid w:val="00B10234"/>
    <w:rsid w:val="00B22042"/>
    <w:rsid w:val="00B22449"/>
    <w:rsid w:val="00B31FBC"/>
    <w:rsid w:val="00B34416"/>
    <w:rsid w:val="00B35E4F"/>
    <w:rsid w:val="00B512DF"/>
    <w:rsid w:val="00B52BC2"/>
    <w:rsid w:val="00B54CBD"/>
    <w:rsid w:val="00B54DC0"/>
    <w:rsid w:val="00B54E4E"/>
    <w:rsid w:val="00B754D8"/>
    <w:rsid w:val="00B906D3"/>
    <w:rsid w:val="00B928B7"/>
    <w:rsid w:val="00B949B3"/>
    <w:rsid w:val="00B976E6"/>
    <w:rsid w:val="00BA0563"/>
    <w:rsid w:val="00BA62A3"/>
    <w:rsid w:val="00BB68DE"/>
    <w:rsid w:val="00BB6BED"/>
    <w:rsid w:val="00BC3A9A"/>
    <w:rsid w:val="00BE75C4"/>
    <w:rsid w:val="00BF0164"/>
    <w:rsid w:val="00BF5EB2"/>
    <w:rsid w:val="00C03623"/>
    <w:rsid w:val="00C1422E"/>
    <w:rsid w:val="00C14963"/>
    <w:rsid w:val="00C15697"/>
    <w:rsid w:val="00C15E13"/>
    <w:rsid w:val="00C217E9"/>
    <w:rsid w:val="00C224AE"/>
    <w:rsid w:val="00C265E6"/>
    <w:rsid w:val="00C27102"/>
    <w:rsid w:val="00C34384"/>
    <w:rsid w:val="00C35BCC"/>
    <w:rsid w:val="00C37AA5"/>
    <w:rsid w:val="00C53E15"/>
    <w:rsid w:val="00C55992"/>
    <w:rsid w:val="00C5681D"/>
    <w:rsid w:val="00C57C4B"/>
    <w:rsid w:val="00C646FA"/>
    <w:rsid w:val="00C64F6F"/>
    <w:rsid w:val="00C77D89"/>
    <w:rsid w:val="00C80D45"/>
    <w:rsid w:val="00C9480D"/>
    <w:rsid w:val="00C95769"/>
    <w:rsid w:val="00CB083F"/>
    <w:rsid w:val="00CC4BA1"/>
    <w:rsid w:val="00CE1B26"/>
    <w:rsid w:val="00CE497A"/>
    <w:rsid w:val="00CE7855"/>
    <w:rsid w:val="00CF165D"/>
    <w:rsid w:val="00CF1A9D"/>
    <w:rsid w:val="00CF3909"/>
    <w:rsid w:val="00CF7F5A"/>
    <w:rsid w:val="00D01D9F"/>
    <w:rsid w:val="00D03D4A"/>
    <w:rsid w:val="00D12C64"/>
    <w:rsid w:val="00D14BA0"/>
    <w:rsid w:val="00D16504"/>
    <w:rsid w:val="00D22BCC"/>
    <w:rsid w:val="00D379D0"/>
    <w:rsid w:val="00D44AA0"/>
    <w:rsid w:val="00D51CA1"/>
    <w:rsid w:val="00D629EC"/>
    <w:rsid w:val="00D7423D"/>
    <w:rsid w:val="00D75A9E"/>
    <w:rsid w:val="00D83A50"/>
    <w:rsid w:val="00D84060"/>
    <w:rsid w:val="00DA103C"/>
    <w:rsid w:val="00DA18F1"/>
    <w:rsid w:val="00DA3FAF"/>
    <w:rsid w:val="00DA7AD9"/>
    <w:rsid w:val="00DB19DF"/>
    <w:rsid w:val="00DB7A29"/>
    <w:rsid w:val="00DC7544"/>
    <w:rsid w:val="00DD52EE"/>
    <w:rsid w:val="00DE0C02"/>
    <w:rsid w:val="00DE1D93"/>
    <w:rsid w:val="00DE73D8"/>
    <w:rsid w:val="00DF22DD"/>
    <w:rsid w:val="00DF2E3D"/>
    <w:rsid w:val="00E024B3"/>
    <w:rsid w:val="00E02835"/>
    <w:rsid w:val="00E039E2"/>
    <w:rsid w:val="00E10F86"/>
    <w:rsid w:val="00E113DE"/>
    <w:rsid w:val="00E221B7"/>
    <w:rsid w:val="00E36AB4"/>
    <w:rsid w:val="00E36CEB"/>
    <w:rsid w:val="00E3744B"/>
    <w:rsid w:val="00E5120E"/>
    <w:rsid w:val="00E54737"/>
    <w:rsid w:val="00E55524"/>
    <w:rsid w:val="00E616D6"/>
    <w:rsid w:val="00E8457F"/>
    <w:rsid w:val="00E87C86"/>
    <w:rsid w:val="00E978B4"/>
    <w:rsid w:val="00EA5137"/>
    <w:rsid w:val="00EB3971"/>
    <w:rsid w:val="00EB643C"/>
    <w:rsid w:val="00EC2034"/>
    <w:rsid w:val="00EC6E01"/>
    <w:rsid w:val="00ED220A"/>
    <w:rsid w:val="00EE20C5"/>
    <w:rsid w:val="00EE2344"/>
    <w:rsid w:val="00EE5033"/>
    <w:rsid w:val="00EE7C11"/>
    <w:rsid w:val="00EF6C7F"/>
    <w:rsid w:val="00F11303"/>
    <w:rsid w:val="00F27A5D"/>
    <w:rsid w:val="00F56989"/>
    <w:rsid w:val="00F614E3"/>
    <w:rsid w:val="00F65659"/>
    <w:rsid w:val="00F711DF"/>
    <w:rsid w:val="00F91956"/>
    <w:rsid w:val="00F949AA"/>
    <w:rsid w:val="00FA0DD9"/>
    <w:rsid w:val="00FB294B"/>
    <w:rsid w:val="00FB4348"/>
    <w:rsid w:val="00FB4F34"/>
    <w:rsid w:val="00FC15F7"/>
    <w:rsid w:val="00FD0E8E"/>
    <w:rsid w:val="00FD5D9E"/>
    <w:rsid w:val="00FD7494"/>
    <w:rsid w:val="00FE353E"/>
    <w:rsid w:val="00FE4AE6"/>
    <w:rsid w:val="00FE5951"/>
    <w:rsid w:val="00FE7CD4"/>
    <w:rsid w:val="00FF46CB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864FC3"/>
  <w15:docId w15:val="{9B92B4C6-A951-4947-AD8C-F1334EBA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3C"/>
  </w:style>
  <w:style w:type="paragraph" w:styleId="Footer">
    <w:name w:val="footer"/>
    <w:basedOn w:val="Normal"/>
    <w:link w:val="Foot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3C"/>
  </w:style>
  <w:style w:type="paragraph" w:styleId="ListParagraph">
    <w:name w:val="List Paragraph"/>
    <w:basedOn w:val="Normal"/>
    <w:qFormat/>
    <w:rsid w:val="0002610E"/>
    <w:pPr>
      <w:spacing w:line="252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rsid w:val="008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CC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C4E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44A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D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0563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A0563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B0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50B2-886E-4F90-BB77-C21B6E1F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.Dao</dc:creator>
  <cp:lastModifiedBy>hien.nguyen</cp:lastModifiedBy>
  <cp:revision>37</cp:revision>
  <cp:lastPrinted>2016-11-28T09:04:00Z</cp:lastPrinted>
  <dcterms:created xsi:type="dcterms:W3CDTF">2016-11-27T17:09:00Z</dcterms:created>
  <dcterms:modified xsi:type="dcterms:W3CDTF">2016-11-28T10:30:00Z</dcterms:modified>
</cp:coreProperties>
</file>